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BE" w:rsidRPr="005706BE" w:rsidRDefault="0044569A" w:rsidP="00570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УЧРЕЖДЕНИЕ «ПРОИЗВОДСТВЕННО-ЭКСПЛУАТАЦИОННАЯ СЛУЖБА </w:t>
      </w:r>
      <w:r w:rsidR="005706BE"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6BE"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КАВКАЗ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06BE" w:rsidRPr="005706BE" w:rsidRDefault="005706BE" w:rsidP="005706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№ 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</w:p>
    <w:p w:rsidR="005706BE" w:rsidRPr="005706BE" w:rsidRDefault="005706BE" w:rsidP="005706BE">
      <w:pPr>
        <w:tabs>
          <w:tab w:val="left" w:pos="37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tabs>
          <w:tab w:val="left" w:pos="37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опоткин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учетной политики </w:t>
      </w:r>
      <w:r w:rsidR="0059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учреждение «Производственно-эксплуатационная служба» </w:t>
      </w:r>
      <w:r w:rsidR="005958DE" w:rsidRPr="00F5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958D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DE" w:rsidRPr="0059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вказский район для целей бухгалтерского учета»</w:t>
      </w:r>
    </w:p>
    <w:p w:rsidR="005706BE" w:rsidRPr="005706BE" w:rsidRDefault="005706BE" w:rsidP="005706BE">
      <w:pPr>
        <w:shd w:val="clear" w:color="auto" w:fill="FFFFFF"/>
        <w:tabs>
          <w:tab w:val="left" w:pos="2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706BE" w:rsidRPr="005706BE" w:rsidRDefault="005706BE" w:rsidP="005706BE">
      <w:pPr>
        <w:shd w:val="clear" w:color="auto" w:fill="FFFFFF"/>
        <w:tabs>
          <w:tab w:val="left" w:pos="2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от 06 декабря 2011 года № 402-ФЗ, а также в связи с введением федеральных стандартов бухгалтерского учета для организаций государственного сектора, утвержденными приказами Минфина России от 31 декабря 2016 года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, от 30 декабря 2017 года № 274н Федерального стандарт а «Учетная политика, оценочные значения и ошибки»:</w:t>
      </w:r>
    </w:p>
    <w:p w:rsidR="005706BE" w:rsidRPr="005706BE" w:rsidRDefault="005706BE" w:rsidP="005706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6BE" w:rsidRPr="005706BE" w:rsidRDefault="005706BE" w:rsidP="005706B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1. Утвердить учетную политику 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-эксплуатационная служба» </w:t>
      </w:r>
      <w:r w:rsidR="005958D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ий район</w:t>
      </w:r>
      <w:r w:rsidRPr="005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целей бухгалтерского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а (приложения).</w:t>
      </w:r>
    </w:p>
    <w:p w:rsidR="005706BE" w:rsidRPr="005706BE" w:rsidRDefault="005706BE" w:rsidP="0057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Считать положения учетной политики обязательными для исполнения работниками 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58DE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-эксплуатационная служба»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вказский район.</w:t>
      </w:r>
    </w:p>
    <w:p w:rsidR="005706BE" w:rsidRPr="005706BE" w:rsidRDefault="005706BE" w:rsidP="00F55E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каз управления 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-эксплуатационная служба» </w:t>
      </w:r>
      <w:r w:rsidR="00F55E12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вказский район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учетной политики 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5E12" w:rsidRPr="0059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-эксплуатационная служба» </w:t>
      </w:r>
      <w:r w:rsidR="00F55E12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вказский район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5706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5. Приказ вступа</w:t>
      </w:r>
      <w:r w:rsidR="00F55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 в силу со дня его подписания.</w:t>
      </w:r>
    </w:p>
    <w:p w:rsidR="005706BE" w:rsidRDefault="005706BE" w:rsidP="005706BE">
      <w:pPr>
        <w:shd w:val="clear" w:color="auto" w:fill="FFFFFF"/>
        <w:tabs>
          <w:tab w:val="left" w:pos="10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706BE" w:rsidRPr="005706BE" w:rsidRDefault="00F55E12" w:rsidP="005706B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ректор МКУ «ПЭС»</w:t>
      </w:r>
    </w:p>
    <w:p w:rsidR="005706BE" w:rsidRPr="005706BE" w:rsidRDefault="005706BE" w:rsidP="0057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 Кавказский район</w:t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F55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А.В. Блинов</w:t>
      </w: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</w:p>
    <w:tbl>
      <w:tblPr>
        <w:tblW w:w="0" w:type="auto"/>
        <w:tblInd w:w="4608" w:type="dxa"/>
        <w:tblLook w:val="01E0"/>
      </w:tblPr>
      <w:tblGrid>
        <w:gridCol w:w="4963"/>
      </w:tblGrid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57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F55E12" w:rsidRDefault="005706BE" w:rsidP="00F5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риказу 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КУ «ПЭС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5706BE" w:rsidRPr="005706BE" w:rsidRDefault="005706BE" w:rsidP="00F5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 Кавказский район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F5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я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 № </w:t>
            </w:r>
            <w:r w:rsidR="00F55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3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57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етная политика </w:t>
      </w:r>
      <w:r w:rsidR="00F5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енного учреждения «Производственно-эксплуатационная служба» </w:t>
      </w:r>
      <w:r w:rsidR="00F55E12" w:rsidRPr="00F5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F55E12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12" w:rsidRPr="0059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F55E12"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вказский район</w:t>
      </w:r>
      <w:r w:rsidRPr="005706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целей бухгалтерского учета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</w:t>
      </w:r>
      <w:r w:rsidR="00F55E12"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Производственно-эксплуатационная служба» муниципального образования Кавказский район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бухгалтерского учета (далее – Учетная политика) разработана в соответствии с приказами Минфина России: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екабря 2010 № 157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Инструкции к Единому плану счетов № 157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 декабря 2010 года № 162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лана счетов бюджетного учета и Инструкции по его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Инструкция № 162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 июля 2013 года № 65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Указаний о порядке применения бюджетной классификации Российской Федерации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иказ № 65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 марта 2015 года № 52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приказ № 52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и стандартами бухгалтерского учета для организаций государственного сектора, утвержденными приказами Минфина России от 31 декабря 2016 года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.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рмины и сокращения: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5706BE" w:rsidRPr="005706BE" w:rsidTr="00961609">
        <w:tc>
          <w:tcPr>
            <w:tcW w:w="5070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(сокращение)</w:t>
            </w:r>
          </w:p>
        </w:tc>
      </w:tr>
      <w:tr w:rsidR="005706BE" w:rsidRPr="005706BE" w:rsidTr="00961609">
        <w:tc>
          <w:tcPr>
            <w:tcW w:w="5070" w:type="dxa"/>
          </w:tcPr>
          <w:p w:rsidR="005706BE" w:rsidRPr="005706BE" w:rsidRDefault="00F55E12" w:rsidP="00F55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F5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изводственно-эксплуатационная служба» муниципального образования Кавказский район</w:t>
            </w:r>
          </w:p>
        </w:tc>
        <w:tc>
          <w:tcPr>
            <w:tcW w:w="4394" w:type="dxa"/>
          </w:tcPr>
          <w:p w:rsidR="005706BE" w:rsidRPr="005706BE" w:rsidRDefault="00F55E12" w:rsidP="00F55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ПЭС</w:t>
            </w:r>
            <w:r w:rsidR="005706BE"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Кавказский район</w:t>
            </w:r>
          </w:p>
        </w:tc>
      </w:tr>
      <w:tr w:rsidR="005706BE" w:rsidRPr="005706BE" w:rsidTr="00961609">
        <w:tc>
          <w:tcPr>
            <w:tcW w:w="5070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4394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17 разряды номера счета в соответствии с Рабочим планом счетов</w:t>
            </w:r>
          </w:p>
        </w:tc>
      </w:tr>
    </w:tbl>
    <w:p w:rsidR="005706BE" w:rsidRPr="005706BE" w:rsidRDefault="005706BE" w:rsidP="0057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06BE" w:rsidRPr="005706BE" w:rsidRDefault="005706BE" w:rsidP="005706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334218713"/>
      <w:bookmarkStart w:id="1" w:name="_Toc334099672"/>
      <w:bookmarkStart w:id="2" w:name="_Toc333933743"/>
      <w:bookmarkStart w:id="3" w:name="_Toc330465922"/>
      <w:r w:rsidRPr="0057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bookmarkEnd w:id="0"/>
      <w:bookmarkEnd w:id="1"/>
      <w:bookmarkEnd w:id="2"/>
      <w:bookmarkEnd w:id="3"/>
    </w:p>
    <w:p w:rsidR="005706BE" w:rsidRPr="005706BE" w:rsidRDefault="005706BE" w:rsidP="005706B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F55E12" w:rsidP="00F55E12">
      <w:pPr>
        <w:numPr>
          <w:ilvl w:val="1"/>
          <w:numId w:val="1"/>
        </w:numPr>
        <w:tabs>
          <w:tab w:val="left" w:pos="1280"/>
        </w:tabs>
        <w:spacing w:after="0" w:line="240" w:lineRule="auto"/>
        <w:ind w:left="0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-эксплуатационная служба» муниципального образования Кавказский район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тором доходов, главным распорядителем бюджетных средств, получателем бюджетных средств.</w:t>
      </w:r>
    </w:p>
    <w:p w:rsidR="005706BE" w:rsidRPr="005706BE" w:rsidRDefault="005706BE" w:rsidP="005706BE">
      <w:pPr>
        <w:numPr>
          <w:ilvl w:val="1"/>
          <w:numId w:val="1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учет ведется МКУ «Централизованной бухгалтерией </w:t>
      </w:r>
    </w:p>
    <w:p w:rsidR="005706BE" w:rsidRPr="005706BE" w:rsidRDefault="005706BE" w:rsidP="005706B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авказский район» (далее Централизованная бухгалтерия), возглавляемым руководителем. Сотрудники бухгалтерии руководствуются в своей деятельности, должностными инструкциями в соответствии с частью 3 статьи 7 Закона от 6 декабря 2011 г. № 402-ФЗ.</w:t>
      </w:r>
    </w:p>
    <w:p w:rsidR="005706BE" w:rsidRPr="005706BE" w:rsidRDefault="005706BE" w:rsidP="005706BE">
      <w:pPr>
        <w:numPr>
          <w:ilvl w:val="1"/>
          <w:numId w:val="1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Централизованной бухгалтерией и </w:t>
      </w:r>
      <w:r w:rsidR="006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ЭС</w:t>
      </w:r>
      <w:r w:rsidR="006B33AF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вказский район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ся «Договором на бухгалтерское сопровождение».</w:t>
      </w:r>
    </w:p>
    <w:p w:rsidR="005706BE" w:rsidRPr="005706BE" w:rsidRDefault="005706BE" w:rsidP="005706BE">
      <w:pPr>
        <w:numPr>
          <w:ilvl w:val="1"/>
          <w:numId w:val="1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бюджетного учета и соблюдение законодательства при выполнении хозяйственных операций является руководитель Централизованной бухгалтерии Бессмертная Светлана Владимировна в соответствии с частью 1 статьи 7 Закона от 6 декабря 2011 г. № 402-ФЗ.</w:t>
      </w:r>
    </w:p>
    <w:p w:rsidR="005706BE" w:rsidRPr="005706BE" w:rsidRDefault="005706BE" w:rsidP="005706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бухгалтерского учета, формированием: Учетной политики, графика документооборота, за своевременное представление полной и достоверной бухгалтерской, налоговой отчетности в учреждении является главный бухгалтер Централизованной бухгалтерии 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ова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Юрьевна.</w:t>
      </w:r>
    </w:p>
    <w:p w:rsidR="005706BE" w:rsidRPr="005706BE" w:rsidRDefault="005706BE" w:rsidP="005706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ава и обязанности главного бухгалтера определены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и 7 Федерального закона № 402-ФЗ «О бухгалтерском учете».</w:t>
      </w:r>
    </w:p>
    <w:p w:rsidR="005706BE" w:rsidRPr="005706BE" w:rsidRDefault="001F34AC" w:rsidP="001F34A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5706BE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ребования руководителя и главного бухгалтера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</w:p>
    <w:p w:rsidR="005706BE" w:rsidRPr="005706BE" w:rsidRDefault="005706BE" w:rsidP="005706BE">
      <w:pPr>
        <w:spacing w:after="12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кументальному оформлению и принятию к учету необходимых документов и сведений обязательны для всех работников 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ЭС</w:t>
      </w:r>
      <w:r w:rsidR="006B33AF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вказский район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706BE" w:rsidRPr="005706BE" w:rsidRDefault="005706BE" w:rsidP="0057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аво подписи на платежных поручениях и доверенностях: </w:t>
      </w:r>
    </w:p>
    <w:p w:rsidR="005706BE" w:rsidRPr="005706BE" w:rsidRDefault="005706BE" w:rsidP="00570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первая: руководителя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ессмертной С.В.), главного экономист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укавишниковой К.А.).</w:t>
      </w:r>
    </w:p>
    <w:p w:rsidR="005706BE" w:rsidRPr="005706BE" w:rsidRDefault="005706BE" w:rsidP="00570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торая: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чк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), заместителя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ш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.).</w:t>
      </w:r>
    </w:p>
    <w:p w:rsidR="005706BE" w:rsidRPr="005706BE" w:rsidRDefault="005706BE" w:rsidP="005706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ругих первичных документах (актах, накладных, счетах, счетах-фактурах, и др.)</w:t>
      </w:r>
    </w:p>
    <w:p w:rsidR="006B33AF" w:rsidRPr="005706BE" w:rsidRDefault="005706BE" w:rsidP="006B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ервая: 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а </w:t>
      </w:r>
      <w:r w:rsidR="006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ЭС</w:t>
      </w:r>
      <w:r w:rsidR="006B33AF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вказский район</w:t>
      </w:r>
      <w:r w:rsidR="006B33AF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>(Блинов А.В.).</w:t>
      </w:r>
    </w:p>
    <w:p w:rsidR="005706BE" w:rsidRPr="005706BE" w:rsidRDefault="005706BE" w:rsidP="005706BE">
      <w:pPr>
        <w:spacing w:after="12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торая: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чк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), заместителя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ш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Ю.).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срок приема актов сверок, счетов-фактур от организаций, предоставляющих услуги </w:t>
      </w:r>
      <w:r w:rsidR="001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ЭС</w:t>
      </w:r>
      <w:r w:rsidR="001F34AC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вказский район</w:t>
      </w:r>
      <w:r w:rsidR="001F34AC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числа каждого месяца.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овый учет ведется Централизованной бухгалтерией.</w:t>
      </w:r>
    </w:p>
    <w:p w:rsidR="005706BE" w:rsidRPr="005706BE" w:rsidRDefault="001F34AC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ЭС</w:t>
      </w:r>
      <w:r w:rsidR="006B33AF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авказский район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постоянные комиссии:</w:t>
      </w:r>
    </w:p>
    <w:p w:rsidR="005706BE" w:rsidRPr="005706BE" w:rsidRDefault="005706BE" w:rsidP="006B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инвентаризации нефинансовых активов, финансовых активов, обязательств и иных объектов бухгалтерского учета, не относящихся к финансовым активам; по приему, передаче и списанию материальных ценностей.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язанности комиссия по проведению инвентаризации нефинансовых активов, финансовых активов, обязательств и иных объектов бухгалтерского учета, не относящихся к финансовым активам; по приему, передаче и списанию материальных ценностей, ее состав утвержден приказом </w:t>
      </w:r>
      <w:r w:rsidR="00314299">
        <w:rPr>
          <w:rFonts w:ascii="Times New Roman" w:eastAsia="Times New Roman" w:hAnsi="Times New Roman" w:cs="Times New Roman"/>
          <w:sz w:val="28"/>
          <w:lang w:eastAsia="ru-RU"/>
        </w:rPr>
        <w:t>директора МКУ ПЭС МО Кавказский район</w:t>
      </w:r>
      <w:r w:rsidRPr="005706B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C2637" w:rsidRDefault="008C2637">
      <w:bookmarkStart w:id="4" w:name="_GoBack"/>
      <w:bookmarkEnd w:id="4"/>
    </w:p>
    <w:sectPr w:rsidR="008C2637" w:rsidSect="003E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75D5"/>
    <w:multiLevelType w:val="multilevel"/>
    <w:tmpl w:val="6BC4C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96E13B9"/>
    <w:multiLevelType w:val="multilevel"/>
    <w:tmpl w:val="CC183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06BE"/>
    <w:rsid w:val="001A554A"/>
    <w:rsid w:val="001F34AC"/>
    <w:rsid w:val="00314299"/>
    <w:rsid w:val="003E2195"/>
    <w:rsid w:val="0044569A"/>
    <w:rsid w:val="005706BE"/>
    <w:rsid w:val="005958DE"/>
    <w:rsid w:val="006B33AF"/>
    <w:rsid w:val="00780877"/>
    <w:rsid w:val="008C2637"/>
    <w:rsid w:val="008F0AE0"/>
    <w:rsid w:val="00F5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316E-ECB0-48A9-A281-31609A8E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5</cp:revision>
  <dcterms:created xsi:type="dcterms:W3CDTF">2019-04-26T08:19:00Z</dcterms:created>
  <dcterms:modified xsi:type="dcterms:W3CDTF">2019-04-26T10:04:00Z</dcterms:modified>
</cp:coreProperties>
</file>